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EC" w:rsidRDefault="00C354D8" w:rsidP="00422A03">
      <w:pPr>
        <w:ind w:right="475"/>
        <w:jc w:val="right"/>
        <w:rPr>
          <w:rFonts w:ascii="ＭＳ 明朝" w:hAnsi="ＭＳ 明朝" w:hint="eastAsia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参考様式２</w:t>
      </w:r>
    </w:p>
    <w:p w:rsidR="003D49EC" w:rsidRDefault="003D49EC" w:rsidP="00422A03">
      <w:pPr>
        <w:ind w:right="475"/>
        <w:jc w:val="right"/>
        <w:rPr>
          <w:rFonts w:ascii="ＭＳ 明朝" w:hAnsi="ＭＳ 明朝" w:hint="eastAsia"/>
          <w:sz w:val="22"/>
        </w:rPr>
      </w:pPr>
    </w:p>
    <w:p w:rsidR="006D0D95" w:rsidRDefault="00CE5597" w:rsidP="00422A03">
      <w:pPr>
        <w:ind w:right="475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年</w:t>
      </w:r>
      <w:r w:rsidR="00422A03">
        <w:rPr>
          <w:rFonts w:ascii="ＭＳ 明朝" w:hAnsi="ＭＳ 明朝" w:hint="eastAsia"/>
          <w:sz w:val="22"/>
        </w:rPr>
        <w:t xml:space="preserve">　</w:t>
      </w:r>
      <w:r w:rsidR="00452045">
        <w:rPr>
          <w:rFonts w:ascii="ＭＳ 明朝" w:hAnsi="ＭＳ 明朝" w:hint="eastAsia"/>
          <w:sz w:val="22"/>
        </w:rPr>
        <w:t xml:space="preserve">　</w:t>
      </w:r>
      <w:r w:rsidR="00422A03">
        <w:rPr>
          <w:rFonts w:ascii="ＭＳ 明朝" w:hAnsi="ＭＳ 明朝" w:hint="eastAsia"/>
          <w:sz w:val="22"/>
        </w:rPr>
        <w:t xml:space="preserve">月　　</w:t>
      </w:r>
      <w:r w:rsidR="006D0D95" w:rsidRPr="001E51EF">
        <w:rPr>
          <w:rFonts w:ascii="ＭＳ 明朝" w:hAnsi="ＭＳ 明朝" w:hint="eastAsia"/>
          <w:sz w:val="22"/>
        </w:rPr>
        <w:t>日</w:t>
      </w:r>
    </w:p>
    <w:p w:rsidR="003D49EC" w:rsidRPr="003D49EC" w:rsidRDefault="003D49EC" w:rsidP="00422A03">
      <w:pPr>
        <w:ind w:right="475"/>
        <w:jc w:val="right"/>
        <w:rPr>
          <w:rFonts w:ascii="ＭＳ 明朝" w:hAnsi="ＭＳ 明朝" w:hint="eastAsia"/>
          <w:sz w:val="22"/>
        </w:rPr>
      </w:pPr>
    </w:p>
    <w:p w:rsidR="003841CD" w:rsidRPr="000A4F4B" w:rsidRDefault="003841CD" w:rsidP="006D0D95">
      <w:pPr>
        <w:rPr>
          <w:rFonts w:ascii="ＭＳ 明朝" w:hAnsi="ＭＳ 明朝" w:hint="eastAsia"/>
          <w:sz w:val="22"/>
        </w:rPr>
      </w:pPr>
    </w:p>
    <w:p w:rsidR="003F7091" w:rsidRDefault="003F7091" w:rsidP="006D0D95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四日市市　介護</w:t>
      </w:r>
      <w:r w:rsidR="00014311">
        <w:rPr>
          <w:rFonts w:ascii="ＭＳ 明朝" w:hAnsi="ＭＳ 明朝" w:hint="eastAsia"/>
          <w:sz w:val="22"/>
        </w:rPr>
        <w:t>保険</w:t>
      </w:r>
      <w:r>
        <w:rPr>
          <w:rFonts w:ascii="ＭＳ 明朝" w:hAnsi="ＭＳ 明朝" w:hint="eastAsia"/>
          <w:sz w:val="22"/>
        </w:rPr>
        <w:t>課</w:t>
      </w:r>
    </w:p>
    <w:p w:rsidR="003330A2" w:rsidRPr="001E51EF" w:rsidRDefault="003F7091" w:rsidP="006D0D95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○地域包括支援センター長　　　</w:t>
      </w:r>
      <w:r w:rsidR="000A4F4B">
        <w:rPr>
          <w:rFonts w:ascii="ＭＳ 明朝" w:hAnsi="ＭＳ 明朝" w:hint="eastAsia"/>
          <w:sz w:val="22"/>
        </w:rPr>
        <w:t>様</w:t>
      </w:r>
    </w:p>
    <w:p w:rsidR="003330A2" w:rsidRPr="001E51EF" w:rsidRDefault="003330A2" w:rsidP="003D49EC">
      <w:pPr>
        <w:ind w:firstLineChars="2284" w:firstLine="5731"/>
        <w:jc w:val="left"/>
        <w:rPr>
          <w:rFonts w:ascii="ＭＳ 明朝" w:hAnsi="ＭＳ 明朝" w:hint="eastAsia"/>
          <w:sz w:val="22"/>
        </w:rPr>
      </w:pPr>
      <w:r w:rsidRPr="001E51EF">
        <w:rPr>
          <w:rFonts w:ascii="ＭＳ 明朝" w:hAnsi="ＭＳ 明朝" w:hint="eastAsia"/>
          <w:sz w:val="22"/>
        </w:rPr>
        <w:t xml:space="preserve">　</w:t>
      </w:r>
      <w:r w:rsidR="003D49EC">
        <w:rPr>
          <w:rFonts w:ascii="ＭＳ 明朝" w:hAnsi="ＭＳ 明朝" w:hint="eastAsia"/>
          <w:sz w:val="22"/>
        </w:rPr>
        <w:t xml:space="preserve">　　　　○○○○事業所</w:t>
      </w:r>
    </w:p>
    <w:p w:rsidR="006D0D95" w:rsidRDefault="003D49EC" w:rsidP="003D49EC">
      <w:pPr>
        <w:wordWrap w:val="0"/>
        <w:ind w:firstLineChars="2284" w:firstLine="5731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代表　　○○○○　　　</w:t>
      </w:r>
    </w:p>
    <w:p w:rsidR="003D49EC" w:rsidRDefault="003D49EC" w:rsidP="00933AA8">
      <w:pPr>
        <w:ind w:firstLineChars="2284" w:firstLine="5731"/>
        <w:jc w:val="right"/>
        <w:rPr>
          <w:rFonts w:ascii="ＭＳ 明朝" w:hAnsi="ＭＳ 明朝" w:hint="eastAsia"/>
          <w:sz w:val="22"/>
        </w:rPr>
      </w:pPr>
    </w:p>
    <w:p w:rsidR="003D49EC" w:rsidRPr="001E51EF" w:rsidRDefault="003D49EC" w:rsidP="00933AA8">
      <w:pPr>
        <w:ind w:firstLineChars="2284" w:firstLine="5731"/>
        <w:jc w:val="right"/>
        <w:rPr>
          <w:rFonts w:ascii="ＭＳ 明朝" w:hAnsi="ＭＳ 明朝" w:hint="eastAsia"/>
          <w:sz w:val="22"/>
        </w:rPr>
      </w:pPr>
    </w:p>
    <w:p w:rsidR="008C7B0B" w:rsidRDefault="008C7B0B" w:rsidP="003330A2">
      <w:pPr>
        <w:rPr>
          <w:rFonts w:ascii="ＭＳ 明朝" w:hAnsi="ＭＳ 明朝" w:hint="eastAsia"/>
          <w:sz w:val="22"/>
        </w:rPr>
      </w:pPr>
    </w:p>
    <w:p w:rsidR="001E51EF" w:rsidRPr="001E51EF" w:rsidRDefault="001E51EF" w:rsidP="003330A2">
      <w:pPr>
        <w:rPr>
          <w:rFonts w:ascii="ＭＳ 明朝" w:hAnsi="ＭＳ 明朝" w:hint="eastAsia"/>
          <w:sz w:val="22"/>
        </w:rPr>
      </w:pPr>
    </w:p>
    <w:p w:rsidR="003330A2" w:rsidRPr="001E51EF" w:rsidRDefault="003F7091" w:rsidP="003F7091">
      <w:pPr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○○○○事業所運営推進会議の開催について</w:t>
      </w:r>
    </w:p>
    <w:p w:rsidR="008C7B0B" w:rsidRDefault="008C7B0B" w:rsidP="001E51EF">
      <w:pPr>
        <w:rPr>
          <w:rFonts w:ascii="ＭＳ 明朝" w:hAnsi="ＭＳ 明朝" w:hint="eastAsia"/>
          <w:sz w:val="22"/>
        </w:rPr>
      </w:pPr>
    </w:p>
    <w:p w:rsidR="003D49EC" w:rsidRDefault="003D49EC" w:rsidP="001E51EF">
      <w:pPr>
        <w:rPr>
          <w:rFonts w:ascii="ＭＳ 明朝" w:hAnsi="ＭＳ 明朝" w:hint="eastAsia"/>
          <w:sz w:val="22"/>
        </w:rPr>
      </w:pPr>
    </w:p>
    <w:p w:rsidR="00F46E18" w:rsidRDefault="00F46E18" w:rsidP="00F46E18">
      <w:pPr>
        <w:ind w:firstLineChars="300" w:firstLine="753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下記の日程で運営推進会議を開催しますので、ご出席いただきますよう</w:t>
      </w:r>
    </w:p>
    <w:p w:rsidR="00146298" w:rsidRPr="009A1C72" w:rsidRDefault="00F46E18" w:rsidP="00F46E18">
      <w:pPr>
        <w:ind w:firstLineChars="200" w:firstLine="502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お願いいたします。</w:t>
      </w:r>
    </w:p>
    <w:p w:rsidR="00933AA8" w:rsidRDefault="00933AA8" w:rsidP="006D0D95">
      <w:pPr>
        <w:rPr>
          <w:rFonts w:ascii="ＭＳ 明朝" w:hAnsi="ＭＳ 明朝" w:hint="eastAsia"/>
          <w:sz w:val="22"/>
        </w:rPr>
      </w:pPr>
    </w:p>
    <w:p w:rsidR="005403D6" w:rsidRDefault="005403D6" w:rsidP="006D0D95">
      <w:pPr>
        <w:rPr>
          <w:rFonts w:ascii="ＭＳ 明朝" w:hAnsi="ＭＳ 明朝" w:hint="eastAsia"/>
          <w:sz w:val="22"/>
        </w:rPr>
      </w:pPr>
    </w:p>
    <w:p w:rsidR="001E51EF" w:rsidRDefault="00F46E18" w:rsidP="00F46E18">
      <w:pPr>
        <w:ind w:left="2007" w:hangingChars="800" w:hanging="2007"/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FC280B" w:rsidRPr="00F46E18" w:rsidRDefault="00FC280B" w:rsidP="003B7122">
      <w:pPr>
        <w:rPr>
          <w:rFonts w:ascii="ＭＳ 明朝" w:hAnsi="ＭＳ 明朝" w:hint="eastAsia"/>
          <w:sz w:val="22"/>
        </w:rPr>
      </w:pPr>
    </w:p>
    <w:p w:rsidR="00146298" w:rsidRPr="00F46E18" w:rsidRDefault="00146298" w:rsidP="003B7122">
      <w:pPr>
        <w:rPr>
          <w:rFonts w:ascii="ＭＳ 明朝" w:hAnsi="ＭＳ 明朝" w:hint="eastAsia"/>
          <w:sz w:val="22"/>
        </w:rPr>
      </w:pPr>
    </w:p>
    <w:p w:rsidR="00146298" w:rsidRPr="00F46E18" w:rsidRDefault="00F46E18" w:rsidP="003D49EC">
      <w:pPr>
        <w:ind w:firstLineChars="100" w:firstLine="251"/>
        <w:rPr>
          <w:rFonts w:ascii="ＭＳ 明朝" w:hAnsi="ＭＳ 明朝" w:hint="eastAsia"/>
          <w:sz w:val="22"/>
        </w:rPr>
      </w:pPr>
      <w:r w:rsidRPr="00F46E18">
        <w:rPr>
          <w:rFonts w:ascii="ＭＳ 明朝" w:hAnsi="ＭＳ 明朝" w:hint="eastAsia"/>
          <w:sz w:val="22"/>
        </w:rPr>
        <w:t>日時</w:t>
      </w:r>
      <w:r w:rsidR="003D49E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：</w:t>
      </w:r>
      <w:r w:rsidR="003D49EC">
        <w:rPr>
          <w:rFonts w:ascii="ＭＳ 明朝" w:hAnsi="ＭＳ 明朝" w:hint="eastAsia"/>
          <w:sz w:val="22"/>
        </w:rPr>
        <w:t xml:space="preserve">　　　　年　　月　　　日（　）　　：　　～　　：　　</w:t>
      </w:r>
    </w:p>
    <w:p w:rsidR="00FC280B" w:rsidRDefault="00F46E18" w:rsidP="003D49EC">
      <w:pPr>
        <w:ind w:firstLineChars="100" w:firstLine="25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場所</w:t>
      </w:r>
      <w:r w:rsidR="003D49E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：</w:t>
      </w:r>
      <w:r w:rsidR="003D49EC">
        <w:rPr>
          <w:rFonts w:ascii="ＭＳ 明朝" w:hAnsi="ＭＳ 明朝" w:hint="eastAsia"/>
          <w:sz w:val="22"/>
        </w:rPr>
        <w:t xml:space="preserve">　　○○○○事業所</w:t>
      </w:r>
    </w:p>
    <w:p w:rsidR="003D49EC" w:rsidRDefault="00F46E18" w:rsidP="003D49EC">
      <w:pPr>
        <w:ind w:firstLineChars="100" w:firstLine="25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内容</w:t>
      </w:r>
      <w:r w:rsidR="003D49E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：</w:t>
      </w:r>
      <w:r w:rsidR="003D49EC">
        <w:rPr>
          <w:rFonts w:ascii="ＭＳ 明朝" w:hAnsi="ＭＳ 明朝" w:hint="eastAsia"/>
          <w:sz w:val="22"/>
        </w:rPr>
        <w:t xml:space="preserve">　　利用者状況報告、サービス提供内容、ヒヤリハットとその対策、</w:t>
      </w:r>
    </w:p>
    <w:p w:rsidR="00F46E18" w:rsidRDefault="003D49EC" w:rsidP="003D49EC">
      <w:pPr>
        <w:ind w:firstLineChars="700" w:firstLine="1756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健康管理について</w:t>
      </w:r>
    </w:p>
    <w:p w:rsidR="00F46E18" w:rsidRDefault="00F46E18" w:rsidP="003B7122">
      <w:pPr>
        <w:rPr>
          <w:rFonts w:ascii="ＭＳ 明朝" w:hAnsi="ＭＳ 明朝" w:hint="eastAsia"/>
          <w:sz w:val="22"/>
        </w:rPr>
      </w:pPr>
    </w:p>
    <w:p w:rsidR="00020F20" w:rsidRDefault="00020F20" w:rsidP="00020F20">
      <w:pPr>
        <w:ind w:firstLineChars="700" w:firstLine="1686"/>
      </w:pPr>
      <w:r>
        <w:rPr>
          <w:rFonts w:hint="eastAsia"/>
        </w:rPr>
        <w:t>※特別な議事があれば必ず記載してください</w:t>
      </w:r>
    </w:p>
    <w:p w:rsidR="00F46E18" w:rsidRDefault="00F46E18" w:rsidP="003B7122">
      <w:pPr>
        <w:rPr>
          <w:rFonts w:ascii="ＭＳ 明朝" w:hAnsi="ＭＳ 明朝" w:hint="eastAsia"/>
          <w:sz w:val="22"/>
        </w:rPr>
      </w:pPr>
    </w:p>
    <w:p w:rsidR="00F46E18" w:rsidRDefault="00F46E18" w:rsidP="003B7122">
      <w:pPr>
        <w:rPr>
          <w:rFonts w:ascii="ＭＳ 明朝" w:hAnsi="ＭＳ 明朝" w:hint="eastAsia"/>
          <w:sz w:val="22"/>
        </w:rPr>
      </w:pPr>
    </w:p>
    <w:p w:rsidR="003D49EC" w:rsidRDefault="003D49EC" w:rsidP="003B7122">
      <w:pPr>
        <w:rPr>
          <w:rFonts w:ascii="ＭＳ 明朝" w:hAnsi="ＭＳ 明朝" w:hint="eastAsia"/>
          <w:sz w:val="22"/>
        </w:rPr>
      </w:pPr>
    </w:p>
    <w:p w:rsidR="003D49EC" w:rsidRDefault="003D49EC" w:rsidP="003B7122">
      <w:pPr>
        <w:rPr>
          <w:rFonts w:ascii="ＭＳ 明朝" w:hAnsi="ＭＳ 明朝" w:hint="eastAsia"/>
          <w:sz w:val="22"/>
        </w:rPr>
      </w:pPr>
    </w:p>
    <w:p w:rsidR="003D49EC" w:rsidRDefault="003D49EC" w:rsidP="003B7122">
      <w:pPr>
        <w:rPr>
          <w:rFonts w:ascii="ＭＳ 明朝" w:hAnsi="ＭＳ 明朝" w:hint="eastAsia"/>
          <w:sz w:val="22"/>
        </w:rPr>
      </w:pPr>
    </w:p>
    <w:p w:rsidR="003D49EC" w:rsidRDefault="003D49EC" w:rsidP="003B7122">
      <w:pPr>
        <w:rPr>
          <w:rFonts w:ascii="ＭＳ 明朝" w:hAnsi="ＭＳ 明朝" w:hint="eastAsia"/>
          <w:sz w:val="22"/>
        </w:rPr>
      </w:pPr>
    </w:p>
    <w:p w:rsidR="00F46E18" w:rsidRDefault="00F46E18" w:rsidP="003D49EC">
      <w:pPr>
        <w:wordWrap w:val="0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担当者　　○○</w:t>
      </w:r>
      <w:r w:rsidR="003D49EC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○○</w:t>
      </w:r>
      <w:r w:rsidR="003D49EC">
        <w:rPr>
          <w:rFonts w:ascii="ＭＳ 明朝" w:hAnsi="ＭＳ 明朝" w:hint="eastAsia"/>
          <w:sz w:val="22"/>
        </w:rPr>
        <w:t xml:space="preserve">　　　　</w:t>
      </w:r>
    </w:p>
    <w:p w:rsidR="00F46E18" w:rsidRPr="00F46E18" w:rsidRDefault="00F46E18" w:rsidP="003D49EC">
      <w:pPr>
        <w:wordWrap w:val="0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連絡先　　○○○－○○○○</w:t>
      </w:r>
      <w:r w:rsidR="003D49EC">
        <w:rPr>
          <w:rFonts w:ascii="ＭＳ 明朝" w:hAnsi="ＭＳ 明朝" w:hint="eastAsia"/>
          <w:sz w:val="22"/>
        </w:rPr>
        <w:t xml:space="preserve"> </w:t>
      </w:r>
    </w:p>
    <w:sectPr w:rsidR="00F46E18" w:rsidRPr="00F46E18" w:rsidSect="00986BCF">
      <w:pgSz w:w="11906" w:h="16838" w:code="9"/>
      <w:pgMar w:top="1134" w:right="851" w:bottom="1134" w:left="96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A8" w:rsidRDefault="001106A8" w:rsidP="006D0D95">
      <w:r>
        <w:separator/>
      </w:r>
    </w:p>
  </w:endnote>
  <w:endnote w:type="continuationSeparator" w:id="0">
    <w:p w:rsidR="001106A8" w:rsidRDefault="001106A8" w:rsidP="006D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A8" w:rsidRDefault="001106A8" w:rsidP="006D0D95">
      <w:r>
        <w:separator/>
      </w:r>
    </w:p>
  </w:footnote>
  <w:footnote w:type="continuationSeparator" w:id="0">
    <w:p w:rsidR="001106A8" w:rsidRDefault="001106A8" w:rsidP="006D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A49"/>
    <w:multiLevelType w:val="multilevel"/>
    <w:tmpl w:val="5DA0295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4E16B3D"/>
    <w:multiLevelType w:val="hybridMultilevel"/>
    <w:tmpl w:val="3B8E37D6"/>
    <w:lvl w:ilvl="0" w:tplc="860874C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62858C5"/>
    <w:multiLevelType w:val="hybridMultilevel"/>
    <w:tmpl w:val="8092DFEA"/>
    <w:lvl w:ilvl="0" w:tplc="88825384">
      <w:start w:val="1"/>
      <w:numFmt w:val="decimal"/>
      <w:lvlText w:val="(%1)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0755A"/>
    <w:multiLevelType w:val="multilevel"/>
    <w:tmpl w:val="5DA0295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1AF43CA3"/>
    <w:multiLevelType w:val="hybridMultilevel"/>
    <w:tmpl w:val="CB62183A"/>
    <w:lvl w:ilvl="0" w:tplc="86FCD6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334C28"/>
    <w:multiLevelType w:val="hybridMultilevel"/>
    <w:tmpl w:val="B56ED69E"/>
    <w:lvl w:ilvl="0" w:tplc="88825384">
      <w:start w:val="1"/>
      <w:numFmt w:val="decimal"/>
      <w:lvlText w:val="(%1)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5B5602"/>
    <w:multiLevelType w:val="hybridMultilevel"/>
    <w:tmpl w:val="91BC70C0"/>
    <w:lvl w:ilvl="0" w:tplc="199608D8">
      <w:start w:val="1"/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861152"/>
    <w:multiLevelType w:val="hybridMultilevel"/>
    <w:tmpl w:val="5DA02956"/>
    <w:lvl w:ilvl="0" w:tplc="88825384">
      <w:start w:val="1"/>
      <w:numFmt w:val="decimal"/>
      <w:lvlText w:val="(%1)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2ED72CA3"/>
    <w:multiLevelType w:val="hybridMultilevel"/>
    <w:tmpl w:val="AA0E4DBA"/>
    <w:lvl w:ilvl="0" w:tplc="1D8038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E4F538">
      <w:start w:val="5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D86888"/>
    <w:multiLevelType w:val="hybridMultilevel"/>
    <w:tmpl w:val="5CCC79D8"/>
    <w:lvl w:ilvl="0" w:tplc="11E262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0036C7"/>
    <w:multiLevelType w:val="multilevel"/>
    <w:tmpl w:val="5DA0295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1" w15:restartNumberingAfterBreak="0">
    <w:nsid w:val="50947E7E"/>
    <w:multiLevelType w:val="hybridMultilevel"/>
    <w:tmpl w:val="FA04162E"/>
    <w:lvl w:ilvl="0" w:tplc="88825384">
      <w:start w:val="1"/>
      <w:numFmt w:val="decimal"/>
      <w:lvlText w:val="(%1)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357D9B"/>
    <w:multiLevelType w:val="hybridMultilevel"/>
    <w:tmpl w:val="AF54D750"/>
    <w:lvl w:ilvl="0" w:tplc="91063D16">
      <w:start w:val="1"/>
      <w:numFmt w:val="decimalFullWidth"/>
      <w:lvlText w:val="%1）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57855F70"/>
    <w:multiLevelType w:val="multilevel"/>
    <w:tmpl w:val="B56ED69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3907C1"/>
    <w:multiLevelType w:val="hybridMultilevel"/>
    <w:tmpl w:val="513CDD8A"/>
    <w:lvl w:ilvl="0" w:tplc="88825384">
      <w:start w:val="1"/>
      <w:numFmt w:val="decimal"/>
      <w:lvlText w:val="(%1)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781331"/>
    <w:multiLevelType w:val="hybridMultilevel"/>
    <w:tmpl w:val="71A2EA58"/>
    <w:lvl w:ilvl="0" w:tplc="DB9463AE">
      <w:start w:val="3"/>
      <w:numFmt w:val="bullet"/>
      <w:lvlText w:val="※"/>
      <w:lvlJc w:val="left"/>
      <w:pPr>
        <w:tabs>
          <w:tab w:val="num" w:pos="1171"/>
        </w:tabs>
        <w:ind w:left="1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16" w15:restartNumberingAfterBreak="0">
    <w:nsid w:val="766E3DDC"/>
    <w:multiLevelType w:val="hybridMultilevel"/>
    <w:tmpl w:val="444A49F2"/>
    <w:lvl w:ilvl="0" w:tplc="73BEB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AB70B5"/>
    <w:multiLevelType w:val="hybridMultilevel"/>
    <w:tmpl w:val="A3069958"/>
    <w:lvl w:ilvl="0" w:tplc="A8AC4C8A">
      <w:start w:val="5"/>
      <w:numFmt w:val="bullet"/>
      <w:lvlText w:val="●"/>
      <w:lvlJc w:val="left"/>
      <w:pPr>
        <w:tabs>
          <w:tab w:val="num" w:pos="724"/>
        </w:tabs>
        <w:ind w:left="724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4"/>
  </w:num>
  <w:num w:numId="12">
    <w:abstractNumId w:val="16"/>
  </w:num>
  <w:num w:numId="13">
    <w:abstractNumId w:val="3"/>
  </w:num>
  <w:num w:numId="14">
    <w:abstractNumId w:val="11"/>
  </w:num>
  <w:num w:numId="15">
    <w:abstractNumId w:val="0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7A"/>
    <w:rsid w:val="00000542"/>
    <w:rsid w:val="00003E33"/>
    <w:rsid w:val="00007B9B"/>
    <w:rsid w:val="00013B11"/>
    <w:rsid w:val="00014311"/>
    <w:rsid w:val="00020F20"/>
    <w:rsid w:val="00021367"/>
    <w:rsid w:val="00030C04"/>
    <w:rsid w:val="00042391"/>
    <w:rsid w:val="00045538"/>
    <w:rsid w:val="00046E8B"/>
    <w:rsid w:val="00050186"/>
    <w:rsid w:val="00061593"/>
    <w:rsid w:val="00063C31"/>
    <w:rsid w:val="000727E5"/>
    <w:rsid w:val="0008451E"/>
    <w:rsid w:val="0009161B"/>
    <w:rsid w:val="00094B34"/>
    <w:rsid w:val="00096BA2"/>
    <w:rsid w:val="000A4F4B"/>
    <w:rsid w:val="000A501C"/>
    <w:rsid w:val="000B3FFB"/>
    <w:rsid w:val="000C05B0"/>
    <w:rsid w:val="000C09DD"/>
    <w:rsid w:val="000C153F"/>
    <w:rsid w:val="000D047A"/>
    <w:rsid w:val="000D57D0"/>
    <w:rsid w:val="000E1F07"/>
    <w:rsid w:val="000E7269"/>
    <w:rsid w:val="000F06E6"/>
    <w:rsid w:val="000F1B29"/>
    <w:rsid w:val="000F61FA"/>
    <w:rsid w:val="001106A8"/>
    <w:rsid w:val="00113E03"/>
    <w:rsid w:val="0012515B"/>
    <w:rsid w:val="00130D26"/>
    <w:rsid w:val="00144D16"/>
    <w:rsid w:val="00146298"/>
    <w:rsid w:val="00160FDC"/>
    <w:rsid w:val="001617FC"/>
    <w:rsid w:val="00162A77"/>
    <w:rsid w:val="00165481"/>
    <w:rsid w:val="00165C06"/>
    <w:rsid w:val="001826E3"/>
    <w:rsid w:val="00184CA2"/>
    <w:rsid w:val="00186D3E"/>
    <w:rsid w:val="00190421"/>
    <w:rsid w:val="0019198A"/>
    <w:rsid w:val="00193882"/>
    <w:rsid w:val="001B30A8"/>
    <w:rsid w:val="001C129E"/>
    <w:rsid w:val="001E09F5"/>
    <w:rsid w:val="001E0A22"/>
    <w:rsid w:val="001E2AB9"/>
    <w:rsid w:val="001E51EF"/>
    <w:rsid w:val="001E57CC"/>
    <w:rsid w:val="001E7969"/>
    <w:rsid w:val="002060C7"/>
    <w:rsid w:val="00225EA4"/>
    <w:rsid w:val="00226BFF"/>
    <w:rsid w:val="0023415F"/>
    <w:rsid w:val="0023581D"/>
    <w:rsid w:val="00261EAF"/>
    <w:rsid w:val="00273BCE"/>
    <w:rsid w:val="00274207"/>
    <w:rsid w:val="00280014"/>
    <w:rsid w:val="00283D82"/>
    <w:rsid w:val="00287BE3"/>
    <w:rsid w:val="00294434"/>
    <w:rsid w:val="00294737"/>
    <w:rsid w:val="002B0A56"/>
    <w:rsid w:val="002B18F8"/>
    <w:rsid w:val="002D15F8"/>
    <w:rsid w:val="002D2316"/>
    <w:rsid w:val="002E52D4"/>
    <w:rsid w:val="002E54DB"/>
    <w:rsid w:val="002F14DA"/>
    <w:rsid w:val="003079E2"/>
    <w:rsid w:val="003144CA"/>
    <w:rsid w:val="003151D9"/>
    <w:rsid w:val="003228DF"/>
    <w:rsid w:val="003330A2"/>
    <w:rsid w:val="003535D3"/>
    <w:rsid w:val="0035383C"/>
    <w:rsid w:val="00363221"/>
    <w:rsid w:val="003661C6"/>
    <w:rsid w:val="003668EE"/>
    <w:rsid w:val="00366CF6"/>
    <w:rsid w:val="00372154"/>
    <w:rsid w:val="00374FE9"/>
    <w:rsid w:val="003778FE"/>
    <w:rsid w:val="00383E36"/>
    <w:rsid w:val="003841CD"/>
    <w:rsid w:val="003947E4"/>
    <w:rsid w:val="003B561F"/>
    <w:rsid w:val="003B7122"/>
    <w:rsid w:val="003D49EC"/>
    <w:rsid w:val="003F7091"/>
    <w:rsid w:val="00402DAD"/>
    <w:rsid w:val="0040749D"/>
    <w:rsid w:val="00411D32"/>
    <w:rsid w:val="0041431A"/>
    <w:rsid w:val="0041690D"/>
    <w:rsid w:val="00422A03"/>
    <w:rsid w:val="0043086A"/>
    <w:rsid w:val="00441886"/>
    <w:rsid w:val="00452045"/>
    <w:rsid w:val="00453060"/>
    <w:rsid w:val="00457398"/>
    <w:rsid w:val="004733EA"/>
    <w:rsid w:val="004906D2"/>
    <w:rsid w:val="00491BA5"/>
    <w:rsid w:val="00492D75"/>
    <w:rsid w:val="004A3B5B"/>
    <w:rsid w:val="004A6914"/>
    <w:rsid w:val="004B72FD"/>
    <w:rsid w:val="004D54B8"/>
    <w:rsid w:val="004D5740"/>
    <w:rsid w:val="00510D9E"/>
    <w:rsid w:val="0051341D"/>
    <w:rsid w:val="005268D9"/>
    <w:rsid w:val="00536CE2"/>
    <w:rsid w:val="005403D6"/>
    <w:rsid w:val="00541D71"/>
    <w:rsid w:val="00561F1A"/>
    <w:rsid w:val="005640CF"/>
    <w:rsid w:val="00584927"/>
    <w:rsid w:val="005A51E9"/>
    <w:rsid w:val="005C68CF"/>
    <w:rsid w:val="005D2FEE"/>
    <w:rsid w:val="005D6F3F"/>
    <w:rsid w:val="005E2D0C"/>
    <w:rsid w:val="005F2ECE"/>
    <w:rsid w:val="005F49EA"/>
    <w:rsid w:val="00612428"/>
    <w:rsid w:val="00620272"/>
    <w:rsid w:val="00624B23"/>
    <w:rsid w:val="00627F7D"/>
    <w:rsid w:val="00643C14"/>
    <w:rsid w:val="00651484"/>
    <w:rsid w:val="0065303C"/>
    <w:rsid w:val="0066262F"/>
    <w:rsid w:val="006726A6"/>
    <w:rsid w:val="00673DE8"/>
    <w:rsid w:val="006946C9"/>
    <w:rsid w:val="006B1343"/>
    <w:rsid w:val="006D0D95"/>
    <w:rsid w:val="006D6203"/>
    <w:rsid w:val="006E2F20"/>
    <w:rsid w:val="006F518A"/>
    <w:rsid w:val="006F6C4D"/>
    <w:rsid w:val="007060DD"/>
    <w:rsid w:val="007104E3"/>
    <w:rsid w:val="007133FC"/>
    <w:rsid w:val="00715F30"/>
    <w:rsid w:val="0073784D"/>
    <w:rsid w:val="007412D5"/>
    <w:rsid w:val="007620EE"/>
    <w:rsid w:val="00777946"/>
    <w:rsid w:val="0079716F"/>
    <w:rsid w:val="007A71C2"/>
    <w:rsid w:val="007C2C67"/>
    <w:rsid w:val="007D1A84"/>
    <w:rsid w:val="00812670"/>
    <w:rsid w:val="00820780"/>
    <w:rsid w:val="00840601"/>
    <w:rsid w:val="008531C4"/>
    <w:rsid w:val="00856DA6"/>
    <w:rsid w:val="00860098"/>
    <w:rsid w:val="008705BF"/>
    <w:rsid w:val="00871940"/>
    <w:rsid w:val="0087501C"/>
    <w:rsid w:val="00885AED"/>
    <w:rsid w:val="00886443"/>
    <w:rsid w:val="00890506"/>
    <w:rsid w:val="008957C7"/>
    <w:rsid w:val="008C0282"/>
    <w:rsid w:val="008C7B0B"/>
    <w:rsid w:val="008D4B23"/>
    <w:rsid w:val="008D5101"/>
    <w:rsid w:val="008E54A4"/>
    <w:rsid w:val="008E583A"/>
    <w:rsid w:val="008E73F3"/>
    <w:rsid w:val="00915B0A"/>
    <w:rsid w:val="00933AA8"/>
    <w:rsid w:val="0093576B"/>
    <w:rsid w:val="009429CE"/>
    <w:rsid w:val="009750D5"/>
    <w:rsid w:val="0097542C"/>
    <w:rsid w:val="00986BCF"/>
    <w:rsid w:val="0099549A"/>
    <w:rsid w:val="00996386"/>
    <w:rsid w:val="0099727E"/>
    <w:rsid w:val="009A1C72"/>
    <w:rsid w:val="009A21F6"/>
    <w:rsid w:val="009C23D3"/>
    <w:rsid w:val="009D28BA"/>
    <w:rsid w:val="009D49E3"/>
    <w:rsid w:val="009D6137"/>
    <w:rsid w:val="009F2B15"/>
    <w:rsid w:val="00A06B47"/>
    <w:rsid w:val="00A17D2F"/>
    <w:rsid w:val="00A46209"/>
    <w:rsid w:val="00A71738"/>
    <w:rsid w:val="00A75566"/>
    <w:rsid w:val="00A77041"/>
    <w:rsid w:val="00A81E93"/>
    <w:rsid w:val="00A90447"/>
    <w:rsid w:val="00AA0C37"/>
    <w:rsid w:val="00AA3286"/>
    <w:rsid w:val="00AA3E2E"/>
    <w:rsid w:val="00AD6972"/>
    <w:rsid w:val="00AE62EE"/>
    <w:rsid w:val="00AF2C6D"/>
    <w:rsid w:val="00AF7F9A"/>
    <w:rsid w:val="00B04A3F"/>
    <w:rsid w:val="00B14C09"/>
    <w:rsid w:val="00B1604D"/>
    <w:rsid w:val="00B16E32"/>
    <w:rsid w:val="00B40C8F"/>
    <w:rsid w:val="00B41B88"/>
    <w:rsid w:val="00B45E63"/>
    <w:rsid w:val="00B57D9F"/>
    <w:rsid w:val="00B8259E"/>
    <w:rsid w:val="00BB49EC"/>
    <w:rsid w:val="00BD076D"/>
    <w:rsid w:val="00BD4D63"/>
    <w:rsid w:val="00BD4E40"/>
    <w:rsid w:val="00BE3E4C"/>
    <w:rsid w:val="00BF17B9"/>
    <w:rsid w:val="00BF3042"/>
    <w:rsid w:val="00C00421"/>
    <w:rsid w:val="00C01906"/>
    <w:rsid w:val="00C222CC"/>
    <w:rsid w:val="00C25B7E"/>
    <w:rsid w:val="00C26073"/>
    <w:rsid w:val="00C354D8"/>
    <w:rsid w:val="00C523D1"/>
    <w:rsid w:val="00C53D28"/>
    <w:rsid w:val="00C60A5F"/>
    <w:rsid w:val="00C6401B"/>
    <w:rsid w:val="00C662C2"/>
    <w:rsid w:val="00C713D4"/>
    <w:rsid w:val="00C836ED"/>
    <w:rsid w:val="00CA01F8"/>
    <w:rsid w:val="00CD4EAD"/>
    <w:rsid w:val="00CE5597"/>
    <w:rsid w:val="00CF1554"/>
    <w:rsid w:val="00D02587"/>
    <w:rsid w:val="00D11CE4"/>
    <w:rsid w:val="00D2066B"/>
    <w:rsid w:val="00D41A38"/>
    <w:rsid w:val="00D47F62"/>
    <w:rsid w:val="00D5545B"/>
    <w:rsid w:val="00D57B12"/>
    <w:rsid w:val="00D71E9A"/>
    <w:rsid w:val="00D7359B"/>
    <w:rsid w:val="00D85C28"/>
    <w:rsid w:val="00D92850"/>
    <w:rsid w:val="00D94BE2"/>
    <w:rsid w:val="00D972DA"/>
    <w:rsid w:val="00DA7884"/>
    <w:rsid w:val="00DB5CD7"/>
    <w:rsid w:val="00DC1245"/>
    <w:rsid w:val="00DD4D99"/>
    <w:rsid w:val="00DE10F5"/>
    <w:rsid w:val="00DF1209"/>
    <w:rsid w:val="00DF39C5"/>
    <w:rsid w:val="00E0019F"/>
    <w:rsid w:val="00E00A88"/>
    <w:rsid w:val="00E2189D"/>
    <w:rsid w:val="00E31B0E"/>
    <w:rsid w:val="00E42393"/>
    <w:rsid w:val="00E46FB1"/>
    <w:rsid w:val="00E54865"/>
    <w:rsid w:val="00E55357"/>
    <w:rsid w:val="00E95712"/>
    <w:rsid w:val="00E97589"/>
    <w:rsid w:val="00EB6E24"/>
    <w:rsid w:val="00ED3613"/>
    <w:rsid w:val="00ED62C5"/>
    <w:rsid w:val="00ED69D2"/>
    <w:rsid w:val="00F0246F"/>
    <w:rsid w:val="00F21E63"/>
    <w:rsid w:val="00F3094E"/>
    <w:rsid w:val="00F415D4"/>
    <w:rsid w:val="00F46E18"/>
    <w:rsid w:val="00F77725"/>
    <w:rsid w:val="00F8649A"/>
    <w:rsid w:val="00F901B6"/>
    <w:rsid w:val="00F9055A"/>
    <w:rsid w:val="00F94714"/>
    <w:rsid w:val="00F95B2F"/>
    <w:rsid w:val="00FC280B"/>
    <w:rsid w:val="00FC3A85"/>
    <w:rsid w:val="00FD5837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D5927-705D-4B5E-9783-E66A7AEA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86D3E"/>
    <w:pPr>
      <w:jc w:val="center"/>
    </w:pPr>
    <w:rPr>
      <w:sz w:val="22"/>
      <w:szCs w:val="22"/>
    </w:rPr>
  </w:style>
  <w:style w:type="paragraph" w:styleId="a4">
    <w:name w:val="Closing"/>
    <w:basedOn w:val="a"/>
    <w:rsid w:val="00186D3E"/>
    <w:pPr>
      <w:jc w:val="right"/>
    </w:pPr>
    <w:rPr>
      <w:sz w:val="22"/>
      <w:szCs w:val="22"/>
    </w:rPr>
  </w:style>
  <w:style w:type="character" w:styleId="a5">
    <w:name w:val="Hyperlink"/>
    <w:rsid w:val="00186D3E"/>
    <w:rPr>
      <w:color w:val="0000FF"/>
      <w:u w:val="single"/>
    </w:rPr>
  </w:style>
  <w:style w:type="table" w:styleId="a6">
    <w:name w:val="Table Grid"/>
    <w:basedOn w:val="a1"/>
    <w:rsid w:val="00186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F2B1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0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D0D9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D0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D0D95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D0D95"/>
  </w:style>
  <w:style w:type="character" w:customStyle="1" w:styleId="ad">
    <w:name w:val="日付 (文字)"/>
    <w:link w:val="ac"/>
    <w:uiPriority w:val="99"/>
    <w:semiHidden/>
    <w:rsid w:val="006D0D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DB07-F198-4C8F-B356-9824460B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福　第１３－　　　号</vt:lpstr>
      <vt:lpstr>健福　第１３－　　　号</vt:lpstr>
    </vt:vector>
  </TitlesOfParts>
  <Company>三重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福　第１３－　　　号</dc:title>
  <dc:subject/>
  <dc:creator>青木 理子</dc:creator>
  <cp:keywords/>
  <cp:lastModifiedBy>青木 理子</cp:lastModifiedBy>
  <cp:revision>2</cp:revision>
  <cp:lastPrinted>2018-06-13T00:30:00Z</cp:lastPrinted>
  <dcterms:created xsi:type="dcterms:W3CDTF">2020-09-24T07:36:00Z</dcterms:created>
  <dcterms:modified xsi:type="dcterms:W3CDTF">2020-09-24T07:36:00Z</dcterms:modified>
</cp:coreProperties>
</file>